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1"/>
        <w:gridCol w:w="2833"/>
        <w:gridCol w:w="8466"/>
      </w:tblGrid>
      <w:tr w:rsidR="00C63F1E" w:rsidRPr="00FF4480" w14:paraId="01E82F02" w14:textId="77777777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14:paraId="2F704A89" w14:textId="385DDC8D" w:rsidR="00C63F1E" w:rsidRDefault="00C63F1E" w:rsidP="00032D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0" w:name="_GoBack"/>
            <w:bookmarkEnd w:id="0"/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F53B30" w:rsidRPr="00F53B3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ustawy </w:t>
            </w:r>
            <w:r w:rsidR="00032D0D" w:rsidRPr="00032D0D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o zmianie ustawy – Kodeks pracy, ustawy o rehabilitacji zawodowej i społecznej </w:t>
            </w:r>
            <w:r w:rsidR="000F534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br/>
            </w:r>
            <w:r w:rsidR="00032D0D" w:rsidRPr="00032D0D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oraz zatrudnianiu osób niepełnosprawnych oraz ustawy o promocji zatrudnienia i instytucjach rynku pracy</w:t>
            </w:r>
            <w:r w:rsidR="00867D34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 </w:t>
            </w:r>
            <w:r w:rsidR="00F53B30" w:rsidRPr="00F53B3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(UD</w:t>
            </w:r>
            <w:r w:rsidR="0040281C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21</w:t>
            </w:r>
            <w:r w:rsidR="00DB13AC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0</w:t>
            </w:r>
            <w:r w:rsidR="00F53B30" w:rsidRPr="00F53B3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)</w:t>
            </w:r>
          </w:p>
        </w:tc>
      </w:tr>
      <w:tr w:rsidR="004A28E0" w:rsidRPr="00FF4480" w14:paraId="49E661A1" w14:textId="77777777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14:paraId="43600CE9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14:paraId="56DC0E6D" w14:textId="77777777"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53225CE3" w14:textId="77777777"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685262E1" w14:textId="77777777"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14:paraId="3BA83997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14:paraId="3FB62641" w14:textId="77777777"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14:paraId="76A49D09" w14:textId="77777777" w:rsidTr="00A1326C">
        <w:trPr>
          <w:jc w:val="center"/>
        </w:trPr>
        <w:tc>
          <w:tcPr>
            <w:tcW w:w="594" w:type="dxa"/>
          </w:tcPr>
          <w:p w14:paraId="263C4B69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7225C087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D57DC87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1EB3E6A9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6765876" w14:textId="77777777" w:rsidTr="00A1326C">
        <w:trPr>
          <w:jc w:val="center"/>
        </w:trPr>
        <w:tc>
          <w:tcPr>
            <w:tcW w:w="594" w:type="dxa"/>
          </w:tcPr>
          <w:p w14:paraId="24295297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6052291F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B0061E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68B9AEDE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2A2A68D" w14:textId="77777777" w:rsidTr="00A1326C">
        <w:trPr>
          <w:jc w:val="center"/>
        </w:trPr>
        <w:tc>
          <w:tcPr>
            <w:tcW w:w="594" w:type="dxa"/>
          </w:tcPr>
          <w:p w14:paraId="752C6A3A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3F41839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65224F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185FEA0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E576047" w14:textId="77777777" w:rsidTr="00A1326C">
        <w:trPr>
          <w:jc w:val="center"/>
        </w:trPr>
        <w:tc>
          <w:tcPr>
            <w:tcW w:w="594" w:type="dxa"/>
          </w:tcPr>
          <w:p w14:paraId="24DC410C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0B82A5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43C782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ED9A33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7BE10A9E" w14:textId="77777777" w:rsidTr="00A1326C">
        <w:trPr>
          <w:jc w:val="center"/>
        </w:trPr>
        <w:tc>
          <w:tcPr>
            <w:tcW w:w="594" w:type="dxa"/>
          </w:tcPr>
          <w:p w14:paraId="391561D4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456DA49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300D4F3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21F62B1F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6D4897CE" w14:textId="77777777" w:rsidTr="00A1326C">
        <w:trPr>
          <w:jc w:val="center"/>
        </w:trPr>
        <w:tc>
          <w:tcPr>
            <w:tcW w:w="594" w:type="dxa"/>
          </w:tcPr>
          <w:p w14:paraId="03613EBF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4B0D5DE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F096D21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7AC6FC5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4DB07B4" w14:textId="77777777" w:rsidTr="00A1326C">
        <w:trPr>
          <w:jc w:val="center"/>
        </w:trPr>
        <w:tc>
          <w:tcPr>
            <w:tcW w:w="594" w:type="dxa"/>
          </w:tcPr>
          <w:p w14:paraId="14F49F5E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792916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CE19F86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16B18F8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2B5A81D" w14:textId="77777777" w:rsidTr="00A1326C">
        <w:trPr>
          <w:jc w:val="center"/>
        </w:trPr>
        <w:tc>
          <w:tcPr>
            <w:tcW w:w="594" w:type="dxa"/>
          </w:tcPr>
          <w:p w14:paraId="51C354F0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D9E5F2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FB4CDC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6646519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060EBE6E" w14:textId="77777777" w:rsidTr="00A1326C">
        <w:trPr>
          <w:jc w:val="center"/>
        </w:trPr>
        <w:tc>
          <w:tcPr>
            <w:tcW w:w="594" w:type="dxa"/>
          </w:tcPr>
          <w:p w14:paraId="7DFF1D39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F1118DB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DF35AD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BF1607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24DF376F" w14:textId="77777777" w:rsidTr="00A1326C">
        <w:trPr>
          <w:jc w:val="center"/>
        </w:trPr>
        <w:tc>
          <w:tcPr>
            <w:tcW w:w="594" w:type="dxa"/>
          </w:tcPr>
          <w:p w14:paraId="7EAC2579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2D2696E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C78172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661DEB7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5E52D3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179C36A8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556B8" w14:textId="77777777" w:rsidR="00163DBA" w:rsidRDefault="00163DBA" w:rsidP="00735AA5">
      <w:pPr>
        <w:spacing w:after="0" w:line="240" w:lineRule="auto"/>
      </w:pPr>
      <w:r>
        <w:separator/>
      </w:r>
    </w:p>
  </w:endnote>
  <w:endnote w:type="continuationSeparator" w:id="0">
    <w:p w14:paraId="49260A58" w14:textId="77777777" w:rsidR="00163DBA" w:rsidRDefault="00163DBA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1170B2D9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0B505C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2B89F5CA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A99D8" w14:textId="77777777" w:rsidR="00163DBA" w:rsidRDefault="00163DBA" w:rsidP="00735AA5">
      <w:pPr>
        <w:spacing w:after="0" w:line="240" w:lineRule="auto"/>
      </w:pPr>
      <w:r>
        <w:separator/>
      </w:r>
    </w:p>
  </w:footnote>
  <w:footnote w:type="continuationSeparator" w:id="0">
    <w:p w14:paraId="7BA5F6E4" w14:textId="77777777" w:rsidR="00163DBA" w:rsidRDefault="00163DBA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57"/>
    <w:rsid w:val="000153D6"/>
    <w:rsid w:val="0002555B"/>
    <w:rsid w:val="00032D0D"/>
    <w:rsid w:val="000720D2"/>
    <w:rsid w:val="00084817"/>
    <w:rsid w:val="00085E2E"/>
    <w:rsid w:val="00091F2A"/>
    <w:rsid w:val="000B1157"/>
    <w:rsid w:val="000B346A"/>
    <w:rsid w:val="000B505C"/>
    <w:rsid w:val="000F5340"/>
    <w:rsid w:val="001368AF"/>
    <w:rsid w:val="00141978"/>
    <w:rsid w:val="00163DBA"/>
    <w:rsid w:val="00177EC3"/>
    <w:rsid w:val="001E01AE"/>
    <w:rsid w:val="001F0431"/>
    <w:rsid w:val="001F3A0F"/>
    <w:rsid w:val="00242233"/>
    <w:rsid w:val="002662EA"/>
    <w:rsid w:val="002E0918"/>
    <w:rsid w:val="003706A6"/>
    <w:rsid w:val="003A430E"/>
    <w:rsid w:val="003D7D21"/>
    <w:rsid w:val="003F2ED2"/>
    <w:rsid w:val="0040281C"/>
    <w:rsid w:val="00414EA2"/>
    <w:rsid w:val="00443077"/>
    <w:rsid w:val="00452E52"/>
    <w:rsid w:val="00474560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C3FF5"/>
    <w:rsid w:val="007F39C0"/>
    <w:rsid w:val="008203CF"/>
    <w:rsid w:val="00830132"/>
    <w:rsid w:val="00867D34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D1AB7"/>
    <w:rsid w:val="00C22A1F"/>
    <w:rsid w:val="00C63F1E"/>
    <w:rsid w:val="00CB5636"/>
    <w:rsid w:val="00D23483"/>
    <w:rsid w:val="00D34082"/>
    <w:rsid w:val="00D97D46"/>
    <w:rsid w:val="00DB13AC"/>
    <w:rsid w:val="00E2744F"/>
    <w:rsid w:val="00E67BF3"/>
    <w:rsid w:val="00E7699F"/>
    <w:rsid w:val="00E92DC4"/>
    <w:rsid w:val="00EB069A"/>
    <w:rsid w:val="00EB5B1E"/>
    <w:rsid w:val="00EC7543"/>
    <w:rsid w:val="00F11CBF"/>
    <w:rsid w:val="00F53B30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9622"/>
  <w15:docId w15:val="{324C8D6F-E647-4AE3-ABE5-8C8482C1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1B5E-2A41-40F1-9394-730EC200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Katarzyna Jędrzejewska</cp:lastModifiedBy>
  <cp:revision>2</cp:revision>
  <dcterms:created xsi:type="dcterms:W3CDTF">2021-05-19T13:43:00Z</dcterms:created>
  <dcterms:modified xsi:type="dcterms:W3CDTF">2021-05-19T13:43:00Z</dcterms:modified>
</cp:coreProperties>
</file>